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4F" w:rsidRDefault="00B3024F" w:rsidP="00356C02">
      <w:pPr>
        <w:rPr>
          <w:b/>
          <w:sz w:val="32"/>
          <w:szCs w:val="32"/>
        </w:rPr>
      </w:pPr>
    </w:p>
    <w:p w:rsidR="00B3024F" w:rsidRPr="00B3024F" w:rsidRDefault="00B3024F" w:rsidP="00B30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я города Улан-Удэ</w:t>
      </w: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итет по образованию</w:t>
      </w: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302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тский сад №27/2 «Сэсэг»</w:t>
      </w: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70023, г. Улан-Удэ, ул. Толстихина 4в</w:t>
      </w: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727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7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7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B3024F" w:rsidRDefault="00B3024F" w:rsidP="00B3024F">
      <w:pPr>
        <w:tabs>
          <w:tab w:val="left" w:pos="7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356C02" w:rsidRPr="00B3024F" w:rsidRDefault="00356C02" w:rsidP="00B3024F">
      <w:pPr>
        <w:tabs>
          <w:tab w:val="left" w:pos="7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7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tabs>
          <w:tab w:val="left" w:pos="93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Образовательный проект в подготовительной логопедической группе</w:t>
      </w:r>
    </w:p>
    <w:p w:rsidR="00B3024F" w:rsidRPr="00B3024F" w:rsidRDefault="00B3024F" w:rsidP="00B3024F">
      <w:pPr>
        <w:tabs>
          <w:tab w:val="left" w:pos="93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 xml:space="preserve"> «Космос»</w:t>
      </w:r>
    </w:p>
    <w:p w:rsidR="00B3024F" w:rsidRPr="00B3024F" w:rsidRDefault="00B3024F" w:rsidP="00B3024F">
      <w:pPr>
        <w:tabs>
          <w:tab w:val="left" w:pos="93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 xml:space="preserve"> (краткосрочный)</w:t>
      </w: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356C02" w:rsidRPr="00B3024F" w:rsidRDefault="00356C02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356C02" w:rsidRPr="00B3024F" w:rsidRDefault="00356C02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втор: Перфильева Наталья Георгиевна </w:t>
      </w:r>
    </w:p>
    <w:p w:rsidR="00B3024F" w:rsidRPr="00B3024F" w:rsidRDefault="00B3024F" w:rsidP="00B3024F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огопедическая группа №13</w:t>
      </w:r>
    </w:p>
    <w:p w:rsidR="00B3024F" w:rsidRP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1333B" w:rsidRDefault="0081333B" w:rsidP="00B302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1333B" w:rsidRPr="00B3024F" w:rsidRDefault="0081333B" w:rsidP="00B302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356C02" w:rsidRPr="00B3024F" w:rsidRDefault="00356C02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2024 год</w:t>
      </w:r>
    </w:p>
    <w:p w:rsidR="00B3024F" w:rsidRDefault="00B3024F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Улан-Удэ</w:t>
      </w:r>
    </w:p>
    <w:p w:rsidR="00356C02" w:rsidRPr="00B3024F" w:rsidRDefault="00356C02" w:rsidP="00B302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3024F" w:rsidRP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ид проекта:</w:t>
      </w:r>
    </w:p>
    <w:p w:rsidR="00B3024F" w:rsidRP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 - творческий, краткосрочный. </w:t>
      </w:r>
    </w:p>
    <w:p w:rsidR="00B3024F" w:rsidRP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проекта:</w:t>
      </w:r>
    </w:p>
    <w:p w:rsidR="00B3024F" w:rsidRP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я</w:t>
      </w:r>
    </w:p>
    <w:p w:rsidR="00B3024F" w:rsidRPr="00B3024F" w:rsidRDefault="00B3024F" w:rsidP="00B3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</w:t>
      </w:r>
    </w:p>
    <w:p w:rsidR="00B3024F" w:rsidRDefault="00B3024F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, логопед, д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</w:t>
      </w:r>
      <w:r w:rsidRPr="00B30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родители. </w:t>
      </w:r>
    </w:p>
    <w:p w:rsidR="00B3024F" w:rsidRPr="00B3024F" w:rsidRDefault="00B3024F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го дошкольника интересует тема космоса. В этом возрасте занимательные опыты, новая информация побуждает к самостоятельному поиску причин, проявлению творчества, а яркий дидактический материал обеспечивает развитие двух типов активност</w:t>
      </w:r>
      <w:proofErr w:type="gramStart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</w:t>
      </w:r>
      <w:proofErr w:type="gramEnd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ой, и активности, стимулируемой взрослым.</w:t>
      </w:r>
    </w:p>
    <w:p w:rsidR="00B3024F" w:rsidRPr="00B3024F" w:rsidRDefault="00B3024F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расширяются представления не только о ближайшем окружении, но и о неизведанном, мало изученном. Очень важно предоставить достоверную информацию, т. </w:t>
      </w:r>
      <w:proofErr w:type="gramStart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астую </w:t>
      </w:r>
      <w:proofErr w:type="gramStart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мышленные</w:t>
      </w:r>
      <w:proofErr w:type="gramEnd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жи и планеты дезинформируют дошкольников, способствуют развитию отрицательных эмоций.</w:t>
      </w:r>
    </w:p>
    <w:p w:rsidR="00B3024F" w:rsidRPr="00B3024F" w:rsidRDefault="00B3024F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порядочить и сформировать более точные знания об отечественной и зарубежной космонавтике, планетах солнечной системы. Обогатить речь детей новыми  существительными. Формировать умение вести диалог между взрослыми или детьми. Воспитывать культуру речевого общения.</w:t>
      </w:r>
    </w:p>
    <w:p w:rsidR="00B3024F" w:rsidRPr="00B3024F" w:rsidRDefault="00B3024F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у детей представления о космическом пространстве, солнечной системе, ее планетах, освоении космоса людьми.</w:t>
      </w:r>
    </w:p>
    <w:p w:rsidR="00B3024F" w:rsidRPr="00B3024F" w:rsidRDefault="00B3024F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ыявление уже имеющихся знаний о космосе и как результат обследовани</w:t>
      </w:r>
      <w:proofErr w:type="gramStart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ка целей и задач. Обогащение развивающей среды по предстоящей теме. Оповещение родителей по заданной теме.</w:t>
      </w:r>
    </w:p>
    <w:p w:rsidR="00B3024F" w:rsidRPr="00B3024F" w:rsidRDefault="0081333B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этап: </w:t>
      </w:r>
      <w:r w:rsidR="00B3024F" w:rsidRPr="00B30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3024F" w:rsidRPr="00B3024F" w:rsidRDefault="00B3024F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ь детям необходимость и пользу космических исследований в </w:t>
      </w:r>
      <w:proofErr w:type="gramStart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седневной</w:t>
      </w:r>
      <w:proofErr w:type="gramEnd"/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и. Расширять и закреплять уже имеющиеся знания (факты, события, исследования, эксперименты) по данной теме. Совершенствовать умение составлять рассказы о предметах, о содержании картины с последовательно развивающимся действием. Отрабатывать интонационную выразительность речи.</w:t>
      </w:r>
    </w:p>
    <w:p w:rsidR="00B3024F" w:rsidRPr="00B3024F" w:rsidRDefault="00B3024F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мство с праздником «День космонавтики», формирование ценностных представлений о Родине и ее выдающихся людях. Опираясь на свой опыт, учить детей самостоятельно подбирать материалы для продуктивной и совместной деятельности по данной теме.</w:t>
      </w:r>
    </w:p>
    <w:p w:rsidR="00B3024F" w:rsidRPr="0081333B" w:rsidRDefault="00B3024F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30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B30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333B">
        <w:rPr>
          <w:rFonts w:ascii="Times New Roman" w:eastAsia="Times New Roman" w:hAnsi="Times New Roman" w:cs="Times New Roman"/>
          <w:bCs/>
          <w:szCs w:val="24"/>
          <w:lang w:eastAsia="ru-RU"/>
        </w:rPr>
        <w:t>Приучать детей к самостоятельности суждений, отстаивать свою точку зрения. Формировать чувство сопричастности к событиям, которые происходят в стране.</w:t>
      </w:r>
    </w:p>
    <w:p w:rsidR="0081333B" w:rsidRPr="00B3024F" w:rsidRDefault="0081333B" w:rsidP="00B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7"/>
        <w:gridCol w:w="5004"/>
        <w:gridCol w:w="2953"/>
      </w:tblGrid>
      <w:tr w:rsidR="00B3024F" w:rsidRPr="00B3024F" w:rsidTr="0081333B">
        <w:trPr>
          <w:trHeight w:val="141"/>
          <w:tblCellSpacing w:w="0" w:type="dxa"/>
        </w:trPr>
        <w:tc>
          <w:tcPr>
            <w:tcW w:w="178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024F" w:rsidRPr="00B3024F" w:rsidRDefault="00B3024F" w:rsidP="00B30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02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B3024F" w:rsidRPr="00B3024F" w:rsidRDefault="00B3024F" w:rsidP="00B30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02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9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B3024F" w:rsidRPr="00B3024F" w:rsidRDefault="00B3024F" w:rsidP="00B30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02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3024F" w:rsidRPr="00B3024F" w:rsidTr="0081333B">
        <w:trPr>
          <w:trHeight w:val="1168"/>
          <w:tblCellSpacing w:w="0" w:type="dxa"/>
        </w:trPr>
        <w:tc>
          <w:tcPr>
            <w:tcW w:w="1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024F" w:rsidRPr="00B3024F" w:rsidRDefault="00B3024F" w:rsidP="00B30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02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3024F" w:rsidRPr="00B3024F" w:rsidRDefault="00B3024F" w:rsidP="0081333B">
            <w:pPr>
              <w:ind w:left="-86" w:right="-1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F">
              <w:rPr>
                <w:rFonts w:ascii="Times New Roman" w:hAnsi="Times New Roman" w:cs="Times New Roman"/>
                <w:sz w:val="24"/>
                <w:szCs w:val="24"/>
              </w:rPr>
              <w:t>Беседы с использованием презентаций: «Что такое космос?», « Голубая планета Земля», « Лун</w:t>
            </w:r>
            <w:proofErr w:type="gramStart"/>
            <w:r w:rsidRPr="00B3024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3024F">
              <w:rPr>
                <w:rFonts w:ascii="Times New Roman" w:hAnsi="Times New Roman" w:cs="Times New Roman"/>
                <w:sz w:val="24"/>
                <w:szCs w:val="24"/>
              </w:rPr>
              <w:t xml:space="preserve"> спутник Земли», « Семья планет», « Солнце- источник жизни на Земле».</w:t>
            </w:r>
          </w:p>
        </w:tc>
        <w:tc>
          <w:tcPr>
            <w:tcW w:w="29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B3024F" w:rsidRPr="00B3024F" w:rsidRDefault="00B3024F" w:rsidP="0081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02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апка - передвижк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 тему космос</w:t>
            </w:r>
          </w:p>
        </w:tc>
      </w:tr>
      <w:tr w:rsidR="0081333B" w:rsidRPr="00B3024F" w:rsidTr="0081333B">
        <w:trPr>
          <w:trHeight w:val="141"/>
          <w:tblCellSpacing w:w="0" w:type="dxa"/>
        </w:trPr>
        <w:tc>
          <w:tcPr>
            <w:tcW w:w="1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333B" w:rsidRDefault="008133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торник</w:t>
            </w:r>
          </w:p>
          <w:p w:rsidR="0081333B" w:rsidRDefault="00813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81333B" w:rsidRDefault="0081333B" w:rsidP="00356C02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игры: « Скажи по другому», « Скажи наоборот», «Подбери подходящие по смыслу слова», « Почему так называют», «Фантазия на 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в космосе». Игры и упражнения на развитие навыков общения: утреннее приветств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айди общее. Чте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 драконов», Н. Носов « Незнайка на Луне». Загадки о космосе.</w:t>
            </w:r>
          </w:p>
        </w:tc>
        <w:tc>
          <w:tcPr>
            <w:tcW w:w="29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81333B" w:rsidRDefault="0081333B">
            <w:pPr>
              <w:spacing w:after="16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сультация по теме недели.</w:t>
            </w:r>
          </w:p>
        </w:tc>
      </w:tr>
      <w:tr w:rsidR="00B3024F" w:rsidRPr="00B3024F" w:rsidTr="0081333B">
        <w:trPr>
          <w:trHeight w:val="754"/>
          <w:tblCellSpacing w:w="0" w:type="dxa"/>
        </w:trPr>
        <w:tc>
          <w:tcPr>
            <w:tcW w:w="1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024F" w:rsidRPr="00B3024F" w:rsidRDefault="00B3024F" w:rsidP="00B30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024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B3024F" w:rsidRPr="00B3024F" w:rsidRDefault="00B3024F" w:rsidP="00B30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B3024F" w:rsidRPr="00B3024F" w:rsidRDefault="0081333B" w:rsidP="0081333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133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: «Хочу быть космонавтом» (познакомить с биографией первого космонавта, рассказать о работе современно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кеты).</w:t>
            </w:r>
          </w:p>
        </w:tc>
        <w:tc>
          <w:tcPr>
            <w:tcW w:w="29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B3024F" w:rsidRPr="00B3024F" w:rsidRDefault="0081333B" w:rsidP="0081333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133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борка иллюстраций и объектов для обсуждения. Костюмов для сюжетн</w:t>
            </w:r>
            <w:proofErr w:type="gramStart"/>
            <w:r w:rsidRPr="008133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-</w:t>
            </w:r>
            <w:proofErr w:type="gramEnd"/>
            <w:r w:rsidRPr="008133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олевых игр.</w:t>
            </w:r>
          </w:p>
          <w:p w:rsidR="00B3024F" w:rsidRPr="00B3024F" w:rsidRDefault="00B3024F" w:rsidP="0081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3024F" w:rsidRPr="00B3024F" w:rsidTr="0081333B">
        <w:trPr>
          <w:trHeight w:val="2966"/>
          <w:tblCellSpacing w:w="0" w:type="dxa"/>
        </w:trPr>
        <w:tc>
          <w:tcPr>
            <w:tcW w:w="1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024F" w:rsidRPr="00B3024F" w:rsidRDefault="00B3024F" w:rsidP="00B30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024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B3024F" w:rsidRPr="00B3024F" w:rsidRDefault="00B3024F" w:rsidP="00B3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4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математического содержания: «Сосчитай звезды», «На что похоже?», «Выложи ракету из счетных палочек и геометрических фигур», « Где больше?». Составление кроссвордов.</w:t>
            </w:r>
          </w:p>
          <w:p w:rsidR="00B3024F" w:rsidRPr="0081333B" w:rsidRDefault="00B3024F" w:rsidP="0081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4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: Рассматривание глобуса, картин, иллюстраций о космосе. Беседы, опрос, что заинтересовало в Планетарии.</w:t>
            </w:r>
          </w:p>
        </w:tc>
        <w:tc>
          <w:tcPr>
            <w:tcW w:w="29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B3024F" w:rsidRPr="00B3024F" w:rsidRDefault="00B3024F" w:rsidP="0081333B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02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борка книг, иллюстраций по теме, фотографи</w:t>
            </w:r>
            <w:proofErr w:type="gramStart"/>
            <w:r w:rsidRPr="00B302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-</w:t>
            </w:r>
            <w:proofErr w:type="gramEnd"/>
            <w:r w:rsidRPr="00B302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Космонавты- герои России», глобус и лампа для опытов, крупные модули, конструктора из различных материалов.</w:t>
            </w:r>
          </w:p>
        </w:tc>
      </w:tr>
      <w:tr w:rsidR="00B3024F" w:rsidRPr="00B3024F" w:rsidTr="0081333B">
        <w:trPr>
          <w:trHeight w:val="2764"/>
          <w:tblCellSpacing w:w="0" w:type="dxa"/>
        </w:trPr>
        <w:tc>
          <w:tcPr>
            <w:tcW w:w="1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024F" w:rsidRPr="00B3024F" w:rsidRDefault="00B3024F" w:rsidP="00B30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024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ятница</w:t>
            </w:r>
          </w:p>
          <w:p w:rsidR="00B3024F" w:rsidRPr="00B3024F" w:rsidRDefault="00B3024F" w:rsidP="00B30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B3024F" w:rsidRPr="00B3024F" w:rsidRDefault="00B3024F" w:rsidP="00B3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4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осстанови порядок в солнечной системе», «Найди лишнее», « Подбери созвездие», «Добавь словечко», «Куда летят ракеты?».</w:t>
            </w:r>
          </w:p>
          <w:p w:rsidR="00B3024F" w:rsidRPr="00B3024F" w:rsidRDefault="00B3024F" w:rsidP="00B3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4F">
              <w:rPr>
                <w:rFonts w:ascii="Times New Roman" w:hAnsi="Times New Roman" w:cs="Times New Roman"/>
                <w:sz w:val="24"/>
                <w:szCs w:val="24"/>
              </w:rPr>
              <w:t>Обучение грамоте: «Назови планету на звук</w:t>
            </w:r>
            <w:proofErr w:type="gramStart"/>
            <w:r w:rsidRPr="00B3024F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B3024F">
              <w:rPr>
                <w:rFonts w:ascii="Times New Roman" w:hAnsi="Times New Roman" w:cs="Times New Roman"/>
                <w:sz w:val="24"/>
                <w:szCs w:val="24"/>
              </w:rPr>
              <w:t>Назови лишнее слово».</w:t>
            </w:r>
          </w:p>
          <w:p w:rsidR="00B3024F" w:rsidRPr="00B3024F" w:rsidRDefault="00B3024F" w:rsidP="0081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24F">
              <w:rPr>
                <w:rFonts w:ascii="Times New Roman" w:hAnsi="Times New Roman" w:cs="Times New Roman"/>
                <w:sz w:val="24"/>
                <w:szCs w:val="24"/>
              </w:rPr>
              <w:t>космонавтики).</w:t>
            </w:r>
          </w:p>
        </w:tc>
        <w:tc>
          <w:tcPr>
            <w:tcW w:w="295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B3024F" w:rsidRPr="00B3024F" w:rsidRDefault="0081333B" w:rsidP="0081333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ыставка работ детей.</w:t>
            </w:r>
          </w:p>
        </w:tc>
      </w:tr>
    </w:tbl>
    <w:p w:rsidR="00FC0020" w:rsidRPr="0081333B" w:rsidRDefault="00A7240C" w:rsidP="00813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81333B">
        <w:rPr>
          <w:rFonts w:ascii="Times New Roman" w:hAnsi="Times New Roman" w:cs="Times New Roman"/>
          <w:b/>
          <w:sz w:val="24"/>
          <w:szCs w:val="32"/>
        </w:rPr>
        <w:t>Заключительный этап.</w:t>
      </w:r>
    </w:p>
    <w:p w:rsidR="00A7240C" w:rsidRPr="0081333B" w:rsidRDefault="00A7240C" w:rsidP="0081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b/>
          <w:sz w:val="24"/>
          <w:szCs w:val="32"/>
        </w:rPr>
        <w:t xml:space="preserve">НОД: </w:t>
      </w:r>
      <w:r w:rsidRPr="0081333B">
        <w:rPr>
          <w:rFonts w:ascii="Times New Roman" w:hAnsi="Times New Roman" w:cs="Times New Roman"/>
          <w:sz w:val="24"/>
          <w:szCs w:val="32"/>
        </w:rPr>
        <w:t>Коллективная работа: «Инопланетяне прибывают на планету Земля».</w:t>
      </w:r>
    </w:p>
    <w:p w:rsidR="00A7240C" w:rsidRPr="0081333B" w:rsidRDefault="00A7240C" w:rsidP="00813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81333B">
        <w:rPr>
          <w:rFonts w:ascii="Times New Roman" w:hAnsi="Times New Roman" w:cs="Times New Roman"/>
          <w:b/>
          <w:sz w:val="24"/>
          <w:szCs w:val="32"/>
        </w:rPr>
        <w:t>Перспективы:</w:t>
      </w:r>
    </w:p>
    <w:p w:rsidR="00A7240C" w:rsidRPr="0081333B" w:rsidRDefault="00A7240C" w:rsidP="008133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 w:val="24"/>
          <w:szCs w:val="32"/>
        </w:rPr>
        <w:t>Сохранить и приумножить интерес к научно – исследовательской деятельности в дальнейшем.</w:t>
      </w:r>
    </w:p>
    <w:p w:rsidR="00A7240C" w:rsidRPr="0081333B" w:rsidRDefault="00A7240C" w:rsidP="008133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 w:val="24"/>
          <w:szCs w:val="32"/>
        </w:rPr>
        <w:t xml:space="preserve">Продолжать развивать интерес к художественной литературе, как к ключу </w:t>
      </w:r>
      <w:r w:rsidR="00294E97" w:rsidRPr="0081333B">
        <w:rPr>
          <w:rFonts w:ascii="Times New Roman" w:hAnsi="Times New Roman" w:cs="Times New Roman"/>
          <w:sz w:val="24"/>
          <w:szCs w:val="32"/>
        </w:rPr>
        <w:t>для получения информации и знан</w:t>
      </w:r>
      <w:r w:rsidRPr="0081333B">
        <w:rPr>
          <w:rFonts w:ascii="Times New Roman" w:hAnsi="Times New Roman" w:cs="Times New Roman"/>
          <w:sz w:val="24"/>
          <w:szCs w:val="32"/>
        </w:rPr>
        <w:t>иям.</w:t>
      </w:r>
    </w:p>
    <w:p w:rsidR="00A7240C" w:rsidRPr="0081333B" w:rsidRDefault="00A7240C" w:rsidP="00813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81333B">
        <w:rPr>
          <w:rFonts w:ascii="Times New Roman" w:hAnsi="Times New Roman" w:cs="Times New Roman"/>
          <w:b/>
          <w:sz w:val="24"/>
          <w:szCs w:val="32"/>
        </w:rPr>
        <w:t>Достигнутый результат:</w:t>
      </w:r>
    </w:p>
    <w:p w:rsidR="00A7240C" w:rsidRPr="0081333B" w:rsidRDefault="00A7240C" w:rsidP="008133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 w:val="24"/>
          <w:szCs w:val="32"/>
        </w:rPr>
        <w:t>Удалось дополнить и расширить представления детей по данной теме.</w:t>
      </w:r>
    </w:p>
    <w:p w:rsidR="00A7240C" w:rsidRPr="0081333B" w:rsidRDefault="00294E97" w:rsidP="008133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 w:val="24"/>
          <w:szCs w:val="32"/>
        </w:rPr>
        <w:t>Упорядочить их знания о космосе, при помощи экспериментов и научного обоснования избавить об ошибочных суждениях.</w:t>
      </w:r>
    </w:p>
    <w:p w:rsidR="00294E97" w:rsidRPr="0081333B" w:rsidRDefault="00294E97" w:rsidP="008133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 w:val="24"/>
          <w:szCs w:val="32"/>
        </w:rPr>
        <w:t>Наблюдается стойкий познавательный интерес к космонавтике и желание самостоятельно или с помощью родителей изучать эту тему.</w:t>
      </w:r>
    </w:p>
    <w:p w:rsidR="00294E97" w:rsidRPr="0081333B" w:rsidRDefault="00294E97" w:rsidP="008133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 w:val="24"/>
          <w:szCs w:val="32"/>
        </w:rPr>
        <w:t>Развивающая среда в группе существенно пополнилась.</w:t>
      </w:r>
    </w:p>
    <w:p w:rsidR="00294E97" w:rsidRPr="0081333B" w:rsidRDefault="00294E97" w:rsidP="0081333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 w:val="24"/>
          <w:szCs w:val="32"/>
        </w:rPr>
        <w:t>Дети продолжают осваивать выразительные средства языка, проявляют самостоятельность суждений, умеют составлять рассказ по образцу, из личного опыта с последовательным развитием действий.</w:t>
      </w:r>
    </w:p>
    <w:p w:rsidR="00356C02" w:rsidRPr="0081333B" w:rsidRDefault="00294E97" w:rsidP="00356C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81333B">
        <w:rPr>
          <w:rFonts w:ascii="Times New Roman" w:hAnsi="Times New Roman" w:cs="Times New Roman"/>
          <w:b/>
          <w:sz w:val="24"/>
          <w:szCs w:val="32"/>
        </w:rPr>
        <w:t>Используемая литература:</w:t>
      </w:r>
    </w:p>
    <w:p w:rsidR="00294E97" w:rsidRPr="0081333B" w:rsidRDefault="00294E97" w:rsidP="008133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 w:val="24"/>
          <w:szCs w:val="32"/>
        </w:rPr>
        <w:t xml:space="preserve">Е.А. </w:t>
      </w:r>
      <w:proofErr w:type="spellStart"/>
      <w:r w:rsidRPr="0081333B">
        <w:rPr>
          <w:rFonts w:ascii="Times New Roman" w:hAnsi="Times New Roman" w:cs="Times New Roman"/>
          <w:sz w:val="24"/>
          <w:szCs w:val="32"/>
        </w:rPr>
        <w:t>Сыпченко</w:t>
      </w:r>
      <w:proofErr w:type="spellEnd"/>
      <w:r w:rsidRPr="0081333B">
        <w:rPr>
          <w:rFonts w:ascii="Times New Roman" w:hAnsi="Times New Roman" w:cs="Times New Roman"/>
          <w:sz w:val="24"/>
          <w:szCs w:val="32"/>
        </w:rPr>
        <w:t xml:space="preserve"> « Инновационные педагогические технологии. Метод проектов».</w:t>
      </w:r>
    </w:p>
    <w:p w:rsidR="00294E97" w:rsidRPr="0081333B" w:rsidRDefault="00294E97" w:rsidP="008133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81333B">
        <w:rPr>
          <w:rFonts w:ascii="Times New Roman" w:hAnsi="Times New Roman" w:cs="Times New Roman"/>
          <w:sz w:val="24"/>
          <w:szCs w:val="32"/>
        </w:rPr>
        <w:t>Н.Е.Вераксы</w:t>
      </w:r>
      <w:proofErr w:type="spellEnd"/>
      <w:r w:rsidRPr="0081333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81333B">
        <w:rPr>
          <w:rFonts w:ascii="Times New Roman" w:hAnsi="Times New Roman" w:cs="Times New Roman"/>
          <w:sz w:val="24"/>
          <w:szCs w:val="32"/>
        </w:rPr>
        <w:t>Т.С.Комарова</w:t>
      </w:r>
      <w:proofErr w:type="spellEnd"/>
      <w:r w:rsidRPr="0081333B">
        <w:rPr>
          <w:rFonts w:ascii="Times New Roman" w:hAnsi="Times New Roman" w:cs="Times New Roman"/>
          <w:sz w:val="24"/>
          <w:szCs w:val="32"/>
        </w:rPr>
        <w:t>. Комплексные занятия « От рождения до школы».</w:t>
      </w:r>
    </w:p>
    <w:p w:rsidR="00294E97" w:rsidRPr="0081333B" w:rsidRDefault="00294E97" w:rsidP="008133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 w:val="24"/>
          <w:szCs w:val="32"/>
        </w:rPr>
        <w:t xml:space="preserve">Адаптированная образовательная программа «Комплексно – тематическое планирование </w:t>
      </w:r>
      <w:proofErr w:type="spellStart"/>
      <w:r w:rsidRPr="0081333B">
        <w:rPr>
          <w:rFonts w:ascii="Times New Roman" w:hAnsi="Times New Roman" w:cs="Times New Roman"/>
          <w:sz w:val="24"/>
          <w:szCs w:val="32"/>
        </w:rPr>
        <w:t>коррекционно</w:t>
      </w:r>
      <w:proofErr w:type="spellEnd"/>
      <w:r w:rsidRPr="0081333B">
        <w:rPr>
          <w:rFonts w:ascii="Times New Roman" w:hAnsi="Times New Roman" w:cs="Times New Roman"/>
          <w:sz w:val="24"/>
          <w:szCs w:val="32"/>
        </w:rPr>
        <w:t xml:space="preserve"> – образовательной деятельности в подготовительной группе.</w:t>
      </w:r>
    </w:p>
    <w:p w:rsidR="003A604E" w:rsidRDefault="0081333B" w:rsidP="0081333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333B">
        <w:rPr>
          <w:rFonts w:ascii="Times New Roman" w:hAnsi="Times New Roman" w:cs="Times New Roman"/>
          <w:szCs w:val="32"/>
        </w:rPr>
        <w:t xml:space="preserve"> </w:t>
      </w:r>
      <w:r w:rsidR="003A604E" w:rsidRPr="0081333B">
        <w:rPr>
          <w:rFonts w:ascii="Times New Roman" w:hAnsi="Times New Roman" w:cs="Times New Roman"/>
          <w:szCs w:val="32"/>
        </w:rPr>
        <w:t xml:space="preserve">«Космос» </w:t>
      </w:r>
      <w:r w:rsidR="003A604E" w:rsidRPr="0081333B">
        <w:rPr>
          <w:rFonts w:ascii="Times New Roman" w:hAnsi="Times New Roman" w:cs="Times New Roman"/>
          <w:sz w:val="24"/>
          <w:szCs w:val="32"/>
        </w:rPr>
        <w:t>- энциклопедия, издательство «Слово», 2010.</w:t>
      </w:r>
    </w:p>
    <w:p w:rsidR="008C72A1" w:rsidRDefault="008C72A1" w:rsidP="008C72A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3735534" cy="49805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43567dd799b5373dec6354a81426f6b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20" cy="49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A1" w:rsidRPr="0081333B" w:rsidRDefault="008C72A1" w:rsidP="008C72A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>
            <wp:extent cx="3732903" cy="4690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d76ef813dbae321558cee154f05e0e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221" cy="46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72A1" w:rsidRPr="0081333B" w:rsidSect="008133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46E8"/>
    <w:multiLevelType w:val="hybridMultilevel"/>
    <w:tmpl w:val="A96E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F2D93"/>
    <w:multiLevelType w:val="hybridMultilevel"/>
    <w:tmpl w:val="D6D8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A7BF3"/>
    <w:multiLevelType w:val="hybridMultilevel"/>
    <w:tmpl w:val="9642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303"/>
    <w:rsid w:val="00026668"/>
    <w:rsid w:val="001E4AEE"/>
    <w:rsid w:val="002464B6"/>
    <w:rsid w:val="0029131D"/>
    <w:rsid w:val="00294E97"/>
    <w:rsid w:val="00337764"/>
    <w:rsid w:val="00356C02"/>
    <w:rsid w:val="00366997"/>
    <w:rsid w:val="003A604E"/>
    <w:rsid w:val="003E202B"/>
    <w:rsid w:val="004218CC"/>
    <w:rsid w:val="00474C52"/>
    <w:rsid w:val="00542E2B"/>
    <w:rsid w:val="00572648"/>
    <w:rsid w:val="005912EC"/>
    <w:rsid w:val="006332D2"/>
    <w:rsid w:val="007528FD"/>
    <w:rsid w:val="007A61D2"/>
    <w:rsid w:val="0081333B"/>
    <w:rsid w:val="008C72A1"/>
    <w:rsid w:val="00A018AB"/>
    <w:rsid w:val="00A06256"/>
    <w:rsid w:val="00A1508C"/>
    <w:rsid w:val="00A7240C"/>
    <w:rsid w:val="00AB1303"/>
    <w:rsid w:val="00B3024F"/>
    <w:rsid w:val="00B31B1E"/>
    <w:rsid w:val="00C76019"/>
    <w:rsid w:val="00C93247"/>
    <w:rsid w:val="00CF3D44"/>
    <w:rsid w:val="00D36E58"/>
    <w:rsid w:val="00E31551"/>
    <w:rsid w:val="00EE345D"/>
    <w:rsid w:val="00EF75C5"/>
    <w:rsid w:val="00FC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8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2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2E9F-5D34-4FFA-9B7C-0B934ED7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Диана</cp:lastModifiedBy>
  <cp:revision>5</cp:revision>
  <dcterms:created xsi:type="dcterms:W3CDTF">2018-04-20T13:41:00Z</dcterms:created>
  <dcterms:modified xsi:type="dcterms:W3CDTF">2024-04-24T15:38:00Z</dcterms:modified>
</cp:coreProperties>
</file>